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417"/>
        <w:gridCol w:w="2693"/>
        <w:gridCol w:w="1107"/>
        <w:gridCol w:w="878"/>
        <w:gridCol w:w="396"/>
        <w:gridCol w:w="2581"/>
      </w:tblGrid>
      <w:tr w:rsidR="00D70D29" w14:paraId="7892A4A9" w14:textId="77777777" w:rsidTr="00CA4018">
        <w:trPr>
          <w:trHeight w:val="1375"/>
        </w:trPr>
        <w:tc>
          <w:tcPr>
            <w:tcW w:w="107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EF6CAF" w14:textId="77777777" w:rsidR="0062357A" w:rsidRDefault="0062357A" w:rsidP="0062357A">
            <w:pPr>
              <w:snapToGrid w:val="0"/>
              <w:ind w:rightChars="-40" w:right="-84"/>
              <w:jc w:val="center"/>
              <w:rPr>
                <w:rFonts w:ascii="HG丸ｺﾞｼｯｸM-PRO" w:eastAsia="HG丸ｺﾞｼｯｸM-PRO" w:hAnsi="ＭＳ Ｐゴシック"/>
                <w:b/>
                <w:sz w:val="44"/>
                <w:szCs w:val="4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44"/>
                <w:szCs w:val="44"/>
              </w:rPr>
              <w:t>日本遺産学習（石見神楽）</w:t>
            </w:r>
            <w:r w:rsidR="00062ED6">
              <w:rPr>
                <w:rFonts w:ascii="HG丸ｺﾞｼｯｸM-PRO" w:eastAsia="HG丸ｺﾞｼｯｸM-PRO" w:hAnsi="ＭＳ Ｐゴシック" w:hint="eastAsia"/>
                <w:b/>
                <w:sz w:val="44"/>
                <w:szCs w:val="44"/>
              </w:rPr>
              <w:t>確認</w:t>
            </w:r>
            <w:r w:rsidR="00D70D29" w:rsidRPr="007310A3">
              <w:rPr>
                <w:rFonts w:ascii="HG丸ｺﾞｼｯｸM-PRO" w:eastAsia="HG丸ｺﾞｼｯｸM-PRO" w:hAnsi="ＭＳ Ｐゴシック" w:hint="eastAsia"/>
                <w:b/>
                <w:sz w:val="44"/>
                <w:szCs w:val="44"/>
              </w:rPr>
              <w:t>表</w:t>
            </w:r>
          </w:p>
          <w:p w14:paraId="3929569B" w14:textId="77777777" w:rsidR="00CA4018" w:rsidRPr="00CA4018" w:rsidRDefault="00062ED6" w:rsidP="00CA4018">
            <w:pPr>
              <w:snapToGrid w:val="0"/>
              <w:ind w:rightChars="-40" w:right="-84"/>
              <w:jc w:val="right"/>
              <w:rPr>
                <w:rFonts w:ascii="HG丸ｺﾞｼｯｸM-PRO" w:eastAsia="HG丸ｺﾞｼｯｸM-PRO" w:hAnsi="ＭＳ Ｐゴシック"/>
                <w:b/>
                <w:sz w:val="28"/>
                <w:szCs w:val="28"/>
              </w:rPr>
            </w:pPr>
            <w:r w:rsidRPr="00CA4018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（入所後の打合せ　無　）</w:t>
            </w:r>
          </w:p>
          <w:p w14:paraId="01EC5AC5" w14:textId="77777777" w:rsidR="00CA4018" w:rsidRDefault="00CA4018" w:rsidP="00110C4E">
            <w:pPr>
              <w:snapToGrid w:val="0"/>
              <w:ind w:left="210" w:hangingChars="100" w:hanging="210"/>
              <w:jc w:val="left"/>
              <w:rPr>
                <w:rFonts w:ascii="HG丸ｺﾞｼｯｸM-PRO" w:eastAsia="HG丸ｺﾞｼｯｸM-PRO" w:hAnsi="ＭＳ Ｐゴシック"/>
              </w:rPr>
            </w:pPr>
          </w:p>
          <w:p w14:paraId="6362DE9A" w14:textId="77777777" w:rsidR="00062ED6" w:rsidRDefault="00CA4018" w:rsidP="00CA4018">
            <w:pPr>
              <w:snapToGrid w:val="0"/>
              <w:ind w:left="210" w:hangingChars="100" w:hanging="210"/>
              <w:jc w:val="left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※石見神楽は島根県西部（石見地方）に伝わる伝統芸能です。交流の家の講堂で神楽上演を行います。</w:t>
            </w:r>
          </w:p>
          <w:p w14:paraId="6302AC23" w14:textId="77777777" w:rsidR="00CA4018" w:rsidRPr="00CA4018" w:rsidRDefault="00CA4018" w:rsidP="00CA4018">
            <w:pPr>
              <w:snapToGrid w:val="0"/>
              <w:ind w:left="210" w:hangingChars="100" w:hanging="210"/>
              <w:jc w:val="left"/>
              <w:rPr>
                <w:rFonts w:ascii="HG丸ｺﾞｼｯｸM-PRO" w:eastAsia="HG丸ｺﾞｼｯｸM-PRO" w:hAnsi="ＭＳ Ｐゴシック"/>
              </w:rPr>
            </w:pPr>
          </w:p>
        </w:tc>
      </w:tr>
      <w:tr w:rsidR="00D70D29" w:rsidRPr="000B5679" w14:paraId="31E002DA" w14:textId="77777777" w:rsidTr="00CA4018">
        <w:trPr>
          <w:trHeight w:val="145"/>
        </w:trPr>
        <w:tc>
          <w:tcPr>
            <w:tcW w:w="6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3E174" w14:textId="77777777" w:rsidR="00D70D29" w:rsidRPr="00CA4018" w:rsidRDefault="00D70D29" w:rsidP="008E62D2">
            <w:pPr>
              <w:ind w:left="108"/>
              <w:jc w:val="left"/>
              <w:rPr>
                <w:rFonts w:ascii="HG丸ｺﾞｼｯｸM-PRO" w:eastAsia="HG丸ｺﾞｼｯｸM-PRO" w:hAnsi="HG丸ｺﾞｼｯｸM-PRO"/>
                <w:b/>
                <w:w w:val="135"/>
                <w:sz w:val="24"/>
              </w:rPr>
            </w:pPr>
            <w:r w:rsidRPr="00CA4018">
              <w:rPr>
                <w:rFonts w:ascii="HG丸ｺﾞｼｯｸM-PRO" w:eastAsia="HG丸ｺﾞｼｯｸM-PRO" w:hAnsi="HG丸ｺﾞｼｯｸM-PRO" w:hint="eastAsia"/>
                <w:b/>
                <w:w w:val="135"/>
                <w:sz w:val="24"/>
              </w:rPr>
              <w:t>※事前に団体担当者の方がご記入ください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ACF4EE" w14:textId="77777777" w:rsidR="00D70D29" w:rsidRPr="000B5679" w:rsidRDefault="00D70D29" w:rsidP="008E62D2">
            <w:pPr>
              <w:snapToGrid w:val="0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0B5679">
              <w:rPr>
                <w:rFonts w:ascii="HG丸ｺﾞｼｯｸM-PRO" w:eastAsia="HG丸ｺﾞｼｯｸM-PRO" w:hint="eastAsia"/>
                <w:sz w:val="26"/>
                <w:szCs w:val="26"/>
              </w:rPr>
              <w:t>記入日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DD8" w14:textId="77777777" w:rsidR="00D70D29" w:rsidRPr="000B5679" w:rsidRDefault="00D70D29" w:rsidP="008E62D2">
            <w:pPr>
              <w:snapToGrid w:val="0"/>
              <w:ind w:left="-99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月　　</w:t>
            </w:r>
            <w:r w:rsidRPr="000B5679">
              <w:rPr>
                <w:rFonts w:ascii="HG丸ｺﾞｼｯｸM-PRO" w:eastAsia="HG丸ｺﾞｼｯｸM-PRO" w:hint="eastAsia"/>
                <w:sz w:val="26"/>
                <w:szCs w:val="26"/>
              </w:rPr>
              <w:t>日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（　　</w:t>
            </w:r>
            <w:r w:rsidRPr="000B5679">
              <w:rPr>
                <w:rFonts w:ascii="HG丸ｺﾞｼｯｸM-PRO" w:eastAsia="HG丸ｺﾞｼｯｸM-PRO" w:hint="eastAsia"/>
                <w:sz w:val="26"/>
                <w:szCs w:val="26"/>
              </w:rPr>
              <w:t>）</w:t>
            </w:r>
          </w:p>
        </w:tc>
      </w:tr>
      <w:tr w:rsidR="00D70D29" w:rsidRPr="00051E38" w14:paraId="576DFF0A" w14:textId="77777777" w:rsidTr="000A627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A458D" w14:textId="77777777" w:rsidR="00D70D29" w:rsidRPr="00E418BA" w:rsidRDefault="00D70D29" w:rsidP="008E62D2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D564A7">
              <w:rPr>
                <w:rFonts w:ascii="HG丸ｺﾞｼｯｸM-PRO" w:eastAsia="HG丸ｺﾞｼｯｸM-PRO" w:hint="eastAsia"/>
                <w:kern w:val="0"/>
                <w:fitText w:val="840" w:id="840704512"/>
              </w:rPr>
              <w:t>実施日時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22B1" w14:textId="77777777" w:rsidR="00D70D29" w:rsidRPr="00051E38" w:rsidRDefault="00D70D29" w:rsidP="008E62D2">
            <w:pPr>
              <w:rPr>
                <w:rFonts w:ascii="HG丸ｺﾞｼｯｸM-PRO" w:eastAsia="HG丸ｺﾞｼｯｸM-PRO"/>
              </w:rPr>
            </w:pPr>
            <w:r w:rsidRPr="000D690E">
              <w:rPr>
                <w:rFonts w:ascii="HG丸ｺﾞｼｯｸM-PRO" w:eastAsia="HG丸ｺﾞｼｯｸM-PRO" w:hint="eastAsia"/>
              </w:rPr>
              <w:t xml:space="preserve">　　月　　日（　　）　　時　　分　～　　時　　分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EAC81" w14:textId="77777777" w:rsidR="00D70D29" w:rsidRPr="00761D5C" w:rsidRDefault="00D70D29" w:rsidP="008E62D2">
            <w:pPr>
              <w:jc w:val="center"/>
              <w:rPr>
                <w:rFonts w:ascii="HG丸ｺﾞｼｯｸM-PRO" w:eastAsia="HG丸ｺﾞｼｯｸM-PRO"/>
                <w:w w:val="80"/>
                <w:sz w:val="18"/>
              </w:rPr>
            </w:pPr>
            <w:r w:rsidRPr="00A25B20">
              <w:rPr>
                <w:rFonts w:ascii="HG丸ｺﾞｼｯｸM-PRO" w:eastAsia="HG丸ｺﾞｼｯｸM-PRO" w:hint="eastAsia"/>
                <w:w w:val="90"/>
              </w:rPr>
              <w:t>団体担当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A04A" w14:textId="77777777" w:rsidR="00D70D29" w:rsidRPr="00761D5C" w:rsidRDefault="00D70D29" w:rsidP="008E62D2">
            <w:pPr>
              <w:rPr>
                <w:rFonts w:ascii="HG丸ｺﾞｼｯｸM-PRO" w:eastAsia="HG丸ｺﾞｼｯｸM-PRO"/>
                <w:w w:val="80"/>
                <w:sz w:val="18"/>
              </w:rPr>
            </w:pPr>
          </w:p>
        </w:tc>
      </w:tr>
      <w:tr w:rsidR="00D70D29" w:rsidRPr="00051E38" w14:paraId="3B019E6E" w14:textId="77777777" w:rsidTr="000A627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16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DF967" w14:textId="77777777" w:rsidR="00D70D29" w:rsidRPr="00051E38" w:rsidRDefault="00D70D29" w:rsidP="008E62D2">
            <w:pPr>
              <w:jc w:val="center"/>
              <w:rPr>
                <w:rFonts w:ascii="HG丸ｺﾞｼｯｸM-PRO" w:eastAsia="HG丸ｺﾞｼｯｸM-PRO"/>
              </w:rPr>
            </w:pPr>
            <w:r w:rsidRPr="004673FC">
              <w:rPr>
                <w:rFonts w:ascii="HG丸ｺﾞｼｯｸM-PRO" w:eastAsia="HG丸ｺﾞｼｯｸM-PRO" w:hint="eastAsia"/>
                <w:spacing w:val="45"/>
                <w:kern w:val="0"/>
                <w:fitText w:val="840" w:id="840704513"/>
              </w:rPr>
              <w:t>団体</w:t>
            </w:r>
            <w:r w:rsidRPr="004673FC">
              <w:rPr>
                <w:rFonts w:ascii="HG丸ｺﾞｼｯｸM-PRO" w:eastAsia="HG丸ｺﾞｼｯｸM-PRO" w:hint="eastAsia"/>
                <w:spacing w:val="15"/>
                <w:kern w:val="0"/>
                <w:fitText w:val="840" w:id="840704513"/>
              </w:rPr>
              <w:t>名</w:t>
            </w:r>
          </w:p>
        </w:tc>
        <w:tc>
          <w:tcPr>
            <w:tcW w:w="52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5A4EF" w14:textId="77777777" w:rsidR="00D70D29" w:rsidRPr="00A25B20" w:rsidRDefault="00D70D29" w:rsidP="00055EBF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5275C" w14:textId="77777777" w:rsidR="00D70D29" w:rsidRPr="00A25B20" w:rsidRDefault="00D70D29" w:rsidP="008E62D2">
            <w:pPr>
              <w:jc w:val="center"/>
              <w:rPr>
                <w:rFonts w:ascii="HG丸ｺﾞｼｯｸM-PRO" w:eastAsia="HG丸ｺﾞｼｯｸM-PRO"/>
                <w:w w:val="90"/>
              </w:rPr>
            </w:pPr>
            <w:r w:rsidRPr="00CA4018">
              <w:rPr>
                <w:rFonts w:ascii="HG丸ｺﾞｼｯｸM-PRO" w:eastAsia="HG丸ｺﾞｼｯｸM-PRO" w:hint="eastAsia"/>
                <w:kern w:val="0"/>
                <w:sz w:val="18"/>
              </w:rPr>
              <w:t>携帯番号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3D9A6" w14:textId="77777777" w:rsidR="00D70D29" w:rsidRPr="00051E38" w:rsidRDefault="00D70D29" w:rsidP="008E62D2">
            <w:pPr>
              <w:rPr>
                <w:rFonts w:ascii="HG丸ｺﾞｼｯｸM-PRO" w:eastAsia="HG丸ｺﾞｼｯｸM-PRO"/>
              </w:rPr>
            </w:pPr>
          </w:p>
        </w:tc>
      </w:tr>
      <w:tr w:rsidR="00CA4018" w:rsidRPr="00051E38" w14:paraId="774FE2E8" w14:textId="77777777" w:rsidTr="00CA40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7B5CE" w14:textId="77777777" w:rsidR="00CA4018" w:rsidRPr="00051E38" w:rsidRDefault="00CA4018" w:rsidP="008E62D2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051E38">
              <w:rPr>
                <w:rFonts w:ascii="HG丸ｺﾞｼｯｸM-PRO" w:eastAsia="HG丸ｺﾞｼｯｸM-PRO" w:hint="eastAsia"/>
              </w:rPr>
              <w:t>参 加 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837E" w14:textId="22AED028" w:rsidR="00CA4018" w:rsidRPr="00051E38" w:rsidRDefault="005E08F6" w:rsidP="008E62D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人</w:t>
            </w:r>
          </w:p>
        </w:tc>
        <w:tc>
          <w:tcPr>
            <w:tcW w:w="269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F4293" w14:textId="4D907BAE" w:rsidR="00CA4018" w:rsidRDefault="00CA4018" w:rsidP="008E62D2">
            <w:pPr>
              <w:ind w:leftChars="-36" w:left="-76" w:rightChars="-51" w:right="-107"/>
              <w:jc w:val="center"/>
              <w:rPr>
                <w:rFonts w:ascii="HG丸ｺﾞｼｯｸM-PRO" w:eastAsia="HG丸ｺﾞｼｯｸM-PRO"/>
                <w:w w:val="80"/>
                <w:sz w:val="22"/>
                <w:u w:val="single"/>
              </w:rPr>
            </w:pPr>
            <w:r w:rsidRPr="000A6279">
              <w:rPr>
                <w:rFonts w:ascii="HG丸ｺﾞｼｯｸM-PRO" w:eastAsia="HG丸ｺﾞｼｯｸM-PRO" w:hint="eastAsia"/>
                <w:w w:val="80"/>
                <w:sz w:val="22"/>
                <w:u w:val="single"/>
              </w:rPr>
              <w:t>児童・生徒</w:t>
            </w:r>
            <w:r>
              <w:rPr>
                <w:rFonts w:ascii="HG丸ｺﾞｼｯｸM-PRO" w:eastAsia="HG丸ｺﾞｼｯｸM-PRO" w:hint="eastAsia"/>
                <w:w w:val="80"/>
                <w:sz w:val="22"/>
                <w:u w:val="single"/>
              </w:rPr>
              <w:t xml:space="preserve">　　　　</w:t>
            </w:r>
            <w:r w:rsidR="005E08F6">
              <w:rPr>
                <w:rFonts w:ascii="HG丸ｺﾞｼｯｸM-PRO" w:eastAsia="HG丸ｺﾞｼｯｸM-PRO" w:hint="eastAsia"/>
                <w:w w:val="80"/>
                <w:sz w:val="22"/>
                <w:u w:val="single"/>
              </w:rPr>
              <w:t>人</w:t>
            </w:r>
          </w:p>
          <w:p w14:paraId="27C9FE62" w14:textId="3A5E8A81" w:rsidR="00CA4018" w:rsidRPr="00D564A7" w:rsidRDefault="00CA4018" w:rsidP="008E62D2">
            <w:pPr>
              <w:ind w:leftChars="-36" w:left="-76" w:rightChars="-51" w:right="-107"/>
              <w:jc w:val="center"/>
              <w:rPr>
                <w:rFonts w:ascii="HG丸ｺﾞｼｯｸM-PRO" w:eastAsia="HG丸ｺﾞｼｯｸM-PRO"/>
                <w:w w:val="80"/>
                <w:sz w:val="22"/>
                <w:u w:val="single"/>
              </w:rPr>
            </w:pPr>
            <w:r w:rsidRPr="00D564A7">
              <w:rPr>
                <w:rFonts w:ascii="HG丸ｺﾞｼｯｸM-PRO" w:eastAsia="HG丸ｺﾞｼｯｸM-PRO" w:hint="eastAsia"/>
                <w:i/>
                <w:w w:val="80"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w w:val="80"/>
                <w:sz w:val="22"/>
                <w:u w:val="single"/>
              </w:rPr>
              <w:t xml:space="preserve">引率者　　　　</w:t>
            </w:r>
            <w:r w:rsidR="005E08F6">
              <w:rPr>
                <w:rFonts w:ascii="HG丸ｺﾞｼｯｸM-PRO" w:eastAsia="HG丸ｺﾞｼｯｸM-PRO" w:hint="eastAsia"/>
                <w:w w:val="80"/>
                <w:sz w:val="22"/>
                <w:u w:val="single"/>
              </w:rPr>
              <w:t>人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0CE8C" w14:textId="77777777" w:rsidR="00CA4018" w:rsidRPr="00D564A7" w:rsidRDefault="00CA4018" w:rsidP="008E62D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564A7">
              <w:rPr>
                <w:rFonts w:ascii="HG丸ｺﾞｼｯｸM-PRO" w:eastAsia="HG丸ｺﾞｼｯｸM-PRO" w:hint="eastAsia"/>
                <w:szCs w:val="21"/>
              </w:rPr>
              <w:t>不参加者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7546" w14:textId="77777777" w:rsidR="00CA4018" w:rsidRPr="00DB1D5E" w:rsidRDefault="00CA4018" w:rsidP="008E62D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□無　　　□有</w:t>
            </w:r>
          </w:p>
        </w:tc>
      </w:tr>
      <w:tr w:rsidR="00CA4018" w:rsidRPr="00051E38" w14:paraId="4FB2CCEB" w14:textId="77777777" w:rsidTr="00CA40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0CE60" w14:textId="77777777" w:rsidR="00CA4018" w:rsidRPr="00051E38" w:rsidRDefault="00CA4018" w:rsidP="008E62D2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0886" w14:textId="77777777" w:rsidR="00CA4018" w:rsidRDefault="00CA4018" w:rsidP="008E62D2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D9BD" w14:textId="77777777" w:rsidR="00CA4018" w:rsidRDefault="00CA4018" w:rsidP="008E62D2">
            <w:pPr>
              <w:ind w:leftChars="-36" w:left="-76" w:rightChars="-51" w:right="-107"/>
              <w:jc w:val="center"/>
              <w:rPr>
                <w:rFonts w:ascii="HG丸ｺﾞｼｯｸM-PRO" w:eastAsia="HG丸ｺﾞｼｯｸM-PRO"/>
                <w:w w:val="8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F186D" w14:textId="77777777" w:rsidR="00CA4018" w:rsidRPr="00704554" w:rsidRDefault="00CA4018" w:rsidP="008E62D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04554">
              <w:rPr>
                <w:rFonts w:ascii="HG丸ｺﾞｼｯｸM-PRO" w:eastAsia="HG丸ｺﾞｼｯｸM-PRO" w:hint="eastAsia"/>
                <w:sz w:val="18"/>
                <w:szCs w:val="18"/>
              </w:rPr>
              <w:t>不参加者の研修内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F59A" w14:textId="77777777" w:rsidR="00CA4018" w:rsidRDefault="00CA4018" w:rsidP="008E62D2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</w:tr>
      <w:tr w:rsidR="00CA4018" w:rsidRPr="00051E38" w14:paraId="182651E1" w14:textId="77777777" w:rsidTr="00CA40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C2126" w14:textId="77777777" w:rsidR="00CA4018" w:rsidRPr="00CA4018" w:rsidRDefault="00CA4018" w:rsidP="00CA4018">
            <w:r w:rsidRPr="00CA4018">
              <w:rPr>
                <w:rFonts w:hint="eastAsia"/>
              </w:rPr>
              <w:t>活動のねらい</w:t>
            </w:r>
          </w:p>
        </w:tc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771C" w14:textId="77777777" w:rsidR="00CA4018" w:rsidRPr="00051E38" w:rsidRDefault="00CA4018" w:rsidP="007310A3">
            <w:pPr>
              <w:snapToGrid w:val="0"/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111FDD03" w14:textId="77777777" w:rsidR="00CA4018" w:rsidRDefault="00CA4018" w:rsidP="00CA4018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0E6E7F61" w14:textId="77777777" w:rsidR="00CA4018" w:rsidRPr="00C87041" w:rsidRDefault="005E08F6" w:rsidP="00CA4018">
      <w:pPr>
        <w:snapToGrid w:val="0"/>
        <w:rPr>
          <w:rFonts w:ascii="HG丸ｺﾞｼｯｸM-PRO" w:eastAsia="HG丸ｺﾞｼｯｸM-PRO" w:hAnsi="ＭＳ Ｐゴシック"/>
          <w:sz w:val="12"/>
          <w:szCs w:val="18"/>
          <w:u w:val="single"/>
        </w:rPr>
      </w:pPr>
      <w:r>
        <w:rPr>
          <w:noProof/>
        </w:rPr>
        <w:pict w14:anchorId="6BC68CC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0" o:spid="_x0000_s2037" type="#_x0000_t202" style="position:absolute;left:0;text-align:left;margin-left:361.3pt;margin-top:675.55pt;width:219.75pt;height: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" stroked="f">
            <v:textbox inset="5.85pt,.7pt,5.85pt,.7pt">
              <w:txbxContent>
                <w:p w14:paraId="68E952DC" w14:textId="77777777" w:rsidR="00CA4018" w:rsidRPr="003443C0" w:rsidRDefault="00CA4018" w:rsidP="00CA4018">
                  <w:pPr>
                    <w:rPr>
                      <w:rFonts w:ascii="HGS創英角ｺﾞｼｯｸUB" w:eastAsia="HGS創英角ｺﾞｼｯｸUB" w:hAnsi="HGS創英角ｺﾞｼｯｸUB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</w:rPr>
                    <w:t>※団体担当者は</w:t>
                  </w:r>
                  <w:r w:rsidRPr="003443C0">
                    <w:rPr>
                      <w:rFonts w:ascii="HGS創英角ｺﾞｼｯｸUB" w:eastAsia="HGS創英角ｺﾞｼｯｸUB" w:hAnsi="HGS創英角ｺﾞｼｯｸUB" w:hint="eastAsia"/>
                    </w:rPr>
                    <w:t>ここまで記入</w:t>
                  </w:r>
                  <w:r>
                    <w:rPr>
                      <w:rFonts w:ascii="HGS創英角ｺﾞｼｯｸUB" w:eastAsia="HGS創英角ｺﾞｼｯｸUB" w:hAnsi="HGS創英角ｺﾞｼｯｸUB" w:hint="eastAsia"/>
                    </w:rPr>
                    <w:t>してください。</w:t>
                  </w:r>
                </w:p>
              </w:txbxContent>
            </v:textbox>
          </v:shape>
        </w:pict>
      </w:r>
      <w:r>
        <w:rPr>
          <w:noProof/>
        </w:rPr>
        <w:pict w14:anchorId="3B131B30">
          <v:shape id="テキスト ボックス 9" o:spid="_x0000_s2036" type="#_x0000_t202" style="position:absolute;left:0;text-align:left;margin-left:361.3pt;margin-top:675.55pt;width:219.75pt;height: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" stroked="f">
            <v:textbox inset="5.85pt,.7pt,5.85pt,.7pt">
              <w:txbxContent>
                <w:p w14:paraId="19E6131B" w14:textId="77777777" w:rsidR="00CA4018" w:rsidRPr="003443C0" w:rsidRDefault="00CA4018" w:rsidP="00CA4018">
                  <w:pPr>
                    <w:rPr>
                      <w:rFonts w:ascii="HGS創英角ｺﾞｼｯｸUB" w:eastAsia="HGS創英角ｺﾞｼｯｸUB" w:hAnsi="HGS創英角ｺﾞｼｯｸUB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</w:rPr>
                    <w:t>※団体担当者は</w:t>
                  </w:r>
                  <w:r w:rsidRPr="003443C0">
                    <w:rPr>
                      <w:rFonts w:ascii="HGS創英角ｺﾞｼｯｸUB" w:eastAsia="HGS創英角ｺﾞｼｯｸUB" w:hAnsi="HGS創英角ｺﾞｼｯｸUB" w:hint="eastAsia"/>
                    </w:rPr>
                    <w:t>ここまで記入</w:t>
                  </w:r>
                  <w:r>
                    <w:rPr>
                      <w:rFonts w:ascii="HGS創英角ｺﾞｼｯｸUB" w:eastAsia="HGS創英角ｺﾞｼｯｸUB" w:hAnsi="HGS創英角ｺﾞｼｯｸUB" w:hint="eastAsia"/>
                    </w:rPr>
                    <w:t>してください。</w:t>
                  </w:r>
                </w:p>
              </w:txbxContent>
            </v:textbox>
          </v:shape>
        </w:pict>
      </w:r>
      <w:r>
        <w:rPr>
          <w:noProof/>
        </w:rPr>
        <w:pict w14:anchorId="6706CE23">
          <v:shape id="テキスト ボックス 8" o:spid="_x0000_s2035" type="#_x0000_t202" style="position:absolute;left:0;text-align:left;margin-left:361.3pt;margin-top:675.55pt;width:219.75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" stroked="f">
            <v:textbox inset="5.85pt,.7pt,5.85pt,.7pt">
              <w:txbxContent>
                <w:p w14:paraId="4BAEAAA1" w14:textId="77777777" w:rsidR="00CA4018" w:rsidRPr="003443C0" w:rsidRDefault="00CA4018" w:rsidP="00CA4018">
                  <w:pPr>
                    <w:rPr>
                      <w:rFonts w:ascii="HGS創英角ｺﾞｼｯｸUB" w:eastAsia="HGS創英角ｺﾞｼｯｸUB" w:hAnsi="HGS創英角ｺﾞｼｯｸUB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</w:rPr>
                    <w:t>※団体担当者は</w:t>
                  </w:r>
                  <w:r w:rsidRPr="003443C0">
                    <w:rPr>
                      <w:rFonts w:ascii="HGS創英角ｺﾞｼｯｸUB" w:eastAsia="HGS創英角ｺﾞｼｯｸUB" w:hAnsi="HGS創英角ｺﾞｼｯｸUB" w:hint="eastAsia"/>
                    </w:rPr>
                    <w:t>ここまで記入</w:t>
                  </w:r>
                  <w:r>
                    <w:rPr>
                      <w:rFonts w:ascii="HGS創英角ｺﾞｼｯｸUB" w:eastAsia="HGS創英角ｺﾞｼｯｸUB" w:hAnsi="HGS創英角ｺﾞｼｯｸUB" w:hint="eastAsia"/>
                    </w:rPr>
                    <w:t>してください。</w:t>
                  </w:r>
                </w:p>
              </w:txbxContent>
            </v:textbox>
          </v:shape>
        </w:pict>
      </w:r>
    </w:p>
    <w:p w14:paraId="4019640F" w14:textId="77777777" w:rsidR="00CA4018" w:rsidRPr="00C87041" w:rsidRDefault="00CA4018" w:rsidP="00CA4018">
      <w:pPr>
        <w:snapToGrid w:val="0"/>
        <w:spacing w:line="276" w:lineRule="auto"/>
        <w:ind w:firstLineChars="3000" w:firstLine="6600"/>
        <w:rPr>
          <w:rFonts w:ascii="HGP創英角ｺﾞｼｯｸUB" w:eastAsia="HGP創英角ｺﾞｼｯｸUB" w:hAnsi="HGP創英角ｺﾞｼｯｸUB"/>
          <w:sz w:val="22"/>
        </w:rPr>
      </w:pPr>
      <w:r w:rsidRPr="00C87041">
        <w:rPr>
          <w:rFonts w:ascii="HGP創英角ｺﾞｼｯｸUB" w:eastAsia="HGP創英角ｺﾞｼｯｸUB" w:hAnsi="HGP創英角ｺﾞｼｯｸUB"/>
          <w:sz w:val="22"/>
        </w:rPr>
        <w:t>※団体担当者はここまで記入してください。</w:t>
      </w:r>
    </w:p>
    <w:p w14:paraId="292079A7" w14:textId="77777777" w:rsidR="00CA4018" w:rsidRPr="00C87041" w:rsidRDefault="005E08F6" w:rsidP="00CA4018">
      <w:pPr>
        <w:snapToGrid w:val="0"/>
        <w:spacing w:line="276" w:lineRule="auto"/>
        <w:rPr>
          <w:rFonts w:ascii="HGPｺﾞｼｯｸM" w:eastAsia="HGPｺﾞｼｯｸM" w:hAnsi="BIZ UDPゴシック"/>
          <w:sz w:val="22"/>
        </w:rPr>
      </w:pPr>
      <w:r>
        <w:rPr>
          <w:noProof/>
        </w:rPr>
        <w:pict w14:anchorId="0B1EFC6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7" o:spid="_x0000_s2034" type="#_x0000_t32" style="position:absolute;left:0;text-align:left;margin-left:-8.9pt;margin-top:9.8pt;width:545.8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">
            <v:stroke dashstyle="longDashDot" startarrow="oval" startarrowwidth="narrow" startarrowlength="short" endarrow="oval" endarrowwidth="narrow" endarrowlength="short"/>
          </v:shape>
        </w:pict>
      </w:r>
    </w:p>
    <w:p w14:paraId="5DE7CC37" w14:textId="77777777" w:rsidR="00CA4018" w:rsidRPr="00C87041" w:rsidRDefault="005E08F6" w:rsidP="00076122">
      <w:pPr>
        <w:adjustRightInd w:val="0"/>
        <w:snapToGrid w:val="0"/>
        <w:rPr>
          <w:rFonts w:ascii="HGPｺﾞｼｯｸM" w:eastAsia="HGPｺﾞｼｯｸM" w:hAnsi="BIZ UDPゴシック"/>
          <w:sz w:val="28"/>
          <w:szCs w:val="28"/>
          <w:u w:val="single"/>
        </w:rPr>
      </w:pPr>
      <w:r>
        <w:rPr>
          <w:noProof/>
        </w:rPr>
        <w:pict w14:anchorId="3EC65755">
          <v:shape id="テキスト ボックス 6" o:spid="_x0000_s2033" type="#_x0000_t202" style="position:absolute;left:0;text-align:left;margin-left:316.25pt;margin-top:.75pt;width:192.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" stroked="f">
            <v:textbox inset="5.85pt,.7pt,5.85pt,.7pt">
              <w:txbxContent>
                <w:p w14:paraId="2C68FBBF" w14:textId="77777777" w:rsidR="00CA4018" w:rsidRPr="004F55A8" w:rsidRDefault="00CA4018" w:rsidP="00CA4018">
                  <w:pPr>
                    <w:rPr>
                      <w:rFonts w:ascii="HGPｺﾞｼｯｸM" w:eastAsia="HGPｺﾞｼｯｸM" w:hAnsi="BIZ UDPゴシック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</w:p>
    <w:p w14:paraId="20923DF0" w14:textId="77777777" w:rsidR="00CA4018" w:rsidRPr="00C87041" w:rsidRDefault="00CA4018" w:rsidP="00CA4018">
      <w:pPr>
        <w:adjustRightInd w:val="0"/>
        <w:snapToGrid w:val="0"/>
        <w:ind w:firstLineChars="200" w:firstLine="560"/>
        <w:rPr>
          <w:rFonts w:ascii="HGPｺﾞｼｯｸM" w:eastAsia="HGPｺﾞｼｯｸM" w:hAnsi="BIZ UDPゴシック"/>
          <w:sz w:val="28"/>
          <w:szCs w:val="28"/>
          <w:u w:val="single"/>
        </w:rPr>
      </w:pPr>
    </w:p>
    <w:p w14:paraId="255EDF81" w14:textId="77777777" w:rsidR="00CA4018" w:rsidRPr="00C87041" w:rsidRDefault="005E08F6" w:rsidP="00CA4018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  <w:r>
        <w:rPr>
          <w:noProof/>
        </w:rPr>
        <w:pict w14:anchorId="5A113623">
          <v:roundrect id="四角形: 角を丸くする 16" o:spid="_x0000_s2039" style="position:absolute;left:0;text-align:left;margin-left:-.25pt;margin-top:1.75pt;width:137.25pt;height:28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" strokecolor="#ffc000" strokeweight="2.5pt">
            <v:shadow color="#868686"/>
            <v:textbox inset="5.85pt,.7pt,5.85pt,.7pt">
              <w:txbxContent>
                <w:p w14:paraId="4409BF90" w14:textId="77777777" w:rsidR="00CA4018" w:rsidRPr="00E70A48" w:rsidRDefault="00CA4018" w:rsidP="00CA4018">
                  <w:pPr>
                    <w:spacing w:line="44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活動の流れ</w:t>
                  </w:r>
                </w:p>
              </w:txbxContent>
            </v:textbox>
            <w10:wrap anchorx="margin"/>
          </v:roundrect>
        </w:pict>
      </w:r>
    </w:p>
    <w:p w14:paraId="43B11DFF" w14:textId="77777777" w:rsidR="00CA4018" w:rsidRPr="00C87041" w:rsidRDefault="00CA4018" w:rsidP="00CA4018">
      <w:pPr>
        <w:snapToGrid w:val="0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1"/>
        </w:rPr>
      </w:pPr>
    </w:p>
    <w:p w14:paraId="7CD89A12" w14:textId="77777777" w:rsidR="00CA4018" w:rsidRPr="00CA4018" w:rsidRDefault="00CA4018" w:rsidP="00CA4018">
      <w:pPr>
        <w:snapToGrid w:val="0"/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A40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☆　担当者の指示に従い、ルールやマナーを守って見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Pr="00CA401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C9BADF6" w14:textId="77777777" w:rsidR="00CA4018" w:rsidRPr="00CA4018" w:rsidRDefault="00CA4018" w:rsidP="00CA4018">
      <w:pPr>
        <w:snapToGrid w:val="0"/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A4018">
        <w:rPr>
          <w:rFonts w:ascii="HG丸ｺﾞｼｯｸM-PRO" w:eastAsia="HG丸ｺﾞｼｯｸM-PRO" w:hAnsi="HG丸ｺﾞｼｯｸM-PRO" w:hint="eastAsia"/>
          <w:sz w:val="24"/>
          <w:szCs w:val="24"/>
        </w:rPr>
        <w:t>（１）事前学習…事前に石見神楽について学習しておくと、より鑑賞の効果が高ま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 w:rsidRPr="00CA401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B6D6EF1" w14:textId="77777777" w:rsidR="00CA4018" w:rsidRPr="00CA4018" w:rsidRDefault="00CA4018" w:rsidP="00CA4018">
      <w:pPr>
        <w:snapToGrid w:val="0"/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A4018">
        <w:rPr>
          <w:rFonts w:ascii="HG丸ｺﾞｼｯｸM-PRO" w:eastAsia="HG丸ｺﾞｼｯｸM-PRO" w:hAnsi="HG丸ｺﾞｼｯｸM-PRO" w:hint="eastAsia"/>
          <w:sz w:val="24"/>
          <w:szCs w:val="24"/>
        </w:rPr>
        <w:t>（２）神楽上演…実際に石見神楽を鑑賞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 w:rsidRPr="00CA40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。　　　　　　　　　　　</w:t>
      </w:r>
    </w:p>
    <w:p w14:paraId="5045CC59" w14:textId="57941394" w:rsidR="00CA4018" w:rsidRPr="00CA4018" w:rsidRDefault="00CA4018" w:rsidP="00CA4018">
      <w:pPr>
        <w:snapToGrid w:val="0"/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A4018"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="005E08F6">
        <w:rPr>
          <w:rFonts w:ascii="HG丸ｺﾞｼｯｸM-PRO" w:eastAsia="HG丸ｺﾞｼｯｸM-PRO" w:hAnsi="HG丸ｺﾞｼｯｸM-PRO" w:hint="eastAsia"/>
          <w:sz w:val="24"/>
          <w:szCs w:val="24"/>
        </w:rPr>
        <w:t>振り返り</w:t>
      </w:r>
      <w:r w:rsidRPr="00CA4018">
        <w:rPr>
          <w:rFonts w:ascii="HG丸ｺﾞｼｯｸM-PRO" w:eastAsia="HG丸ｺﾞｼｯｸM-PRO" w:hAnsi="HG丸ｺﾞｼｯｸM-PRO" w:hint="eastAsia"/>
          <w:sz w:val="24"/>
          <w:szCs w:val="24"/>
        </w:rPr>
        <w:t>…感想や新たに生じた疑問等を簡単にまと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 w:rsidRPr="00CA401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048387B" w14:textId="77777777" w:rsidR="003917AE" w:rsidRPr="003917AE" w:rsidRDefault="00CA4018" w:rsidP="003917AE">
      <w:pPr>
        <w:snapToGrid w:val="0"/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3917A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　石見神楽出張上演制度を利用することにより、特別価格で鑑賞できる。</w:t>
      </w:r>
    </w:p>
    <w:p w14:paraId="20BD4009" w14:textId="7D9DDCAB" w:rsidR="00CA4018" w:rsidRPr="003917AE" w:rsidRDefault="00CA4018" w:rsidP="003917AE">
      <w:pPr>
        <w:snapToGrid w:val="0"/>
        <w:spacing w:line="300" w:lineRule="exact"/>
        <w:ind w:firstLineChars="300" w:firstLine="723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3917A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highlight w:val="yellow"/>
        </w:rPr>
        <w:t>なお、</w:t>
      </w:r>
      <w:r w:rsidR="003917AE" w:rsidRPr="003917A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highlight w:val="yellow"/>
        </w:rPr>
        <w:t>本</w:t>
      </w:r>
      <w:r w:rsidRPr="003917A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highlight w:val="yellow"/>
        </w:rPr>
        <w:t>制度を利用するときは、</w:t>
      </w:r>
      <w:r w:rsidR="005E08F6" w:rsidRPr="003917A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highlight w:val="yellow"/>
        </w:rPr>
        <w:t>職員が</w:t>
      </w:r>
      <w:r w:rsidRPr="003917A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highlight w:val="yellow"/>
        </w:rPr>
        <w:t>報告書作成のため</w:t>
      </w:r>
      <w:r w:rsidR="005E08F6">
        <w:rPr>
          <w:rFonts w:ascii="HG丸ｺﾞｼｯｸM-PRO" w:eastAsia="HG丸ｺﾞｼｯｸM-PRO" w:hAnsi="HG丸ｺﾞｼｯｸM-PRO" w:hint="eastAsia"/>
          <w:b/>
          <w:bCs/>
          <w:sz w:val="24"/>
          <w:szCs w:val="24"/>
          <w:highlight w:val="yellow"/>
        </w:rPr>
        <w:t>、</w:t>
      </w:r>
      <w:r w:rsidRPr="003917A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highlight w:val="yellow"/>
        </w:rPr>
        <w:t>上演の様子を写真撮影する。</w:t>
      </w:r>
    </w:p>
    <w:p w14:paraId="174E5A9C" w14:textId="77777777" w:rsidR="00CA4018" w:rsidRDefault="00CA4018" w:rsidP="00CA4018">
      <w:pPr>
        <w:snapToGrid w:val="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 xml:space="preserve">　　</w:t>
      </w:r>
    </w:p>
    <w:p w14:paraId="33F6D522" w14:textId="77777777" w:rsidR="00CA4018" w:rsidRDefault="000A43BD" w:rsidP="00CA4018">
      <w:pPr>
        <w:snapToGrid w:val="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w:drawing>
          <wp:anchor distT="0" distB="0" distL="114300" distR="114300" simplePos="0" relativeHeight="251658240" behindDoc="0" locked="0" layoutInCell="1" allowOverlap="1" wp14:anchorId="6156C9E2" wp14:editId="598BD5E4">
            <wp:simplePos x="0" y="0"/>
            <wp:positionH relativeFrom="column">
              <wp:posOffset>3911600</wp:posOffset>
            </wp:positionH>
            <wp:positionV relativeFrom="paragraph">
              <wp:posOffset>9524</wp:posOffset>
            </wp:positionV>
            <wp:extent cx="2600325" cy="155619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578" cy="1559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F6">
        <w:rPr>
          <w:noProof/>
        </w:rPr>
        <w:pict w14:anchorId="64997028">
          <v:roundrect id="四角形: 角を丸くする 13" o:spid="_x0000_s2043" style="position:absolute;left:0;text-align:left;margin-left:1.5pt;margin-top:9.9pt;width:205.5pt;height:28.4pt;z-index:2516725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" strokecolor="#ffc000" strokeweight="2.5pt">
            <v:shadow color="#868686"/>
            <v:textbox inset="5.85pt,.7pt,5.85pt,.7pt">
              <w:txbxContent>
                <w:p w14:paraId="33336417" w14:textId="77777777" w:rsidR="00CA4018" w:rsidRPr="00E70A48" w:rsidRDefault="00CA4018" w:rsidP="00CA4018">
                  <w:pPr>
                    <w:spacing w:line="44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研修に必要な携行品</w:t>
                  </w:r>
                </w:p>
              </w:txbxContent>
            </v:textbox>
            <w10:wrap anchorx="margin"/>
          </v:roundrect>
        </w:pict>
      </w:r>
    </w:p>
    <w:p w14:paraId="1F5B579D" w14:textId="77777777" w:rsidR="00CA4018" w:rsidRPr="00C87041" w:rsidRDefault="000A43BD" w:rsidP="000A43BD">
      <w:pPr>
        <w:tabs>
          <w:tab w:val="left" w:pos="6060"/>
        </w:tabs>
        <w:snapToGrid w:val="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</w:rPr>
        <w:tab/>
      </w:r>
      <w:r w:rsidR="005E08F6">
        <w:rPr>
          <w:noProof/>
        </w:rPr>
        <w:pict w14:anchorId="6D7090AF">
          <v:rect id="正方形/長方形 262" o:spid="_x0000_s2045" style="position:absolute;left:0;text-align:left;margin-left:266.2pt;margin-top:498.95pt;width:175.65pt;height:10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ECQAAAABSZ2h0bG9uZwAABWI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Cjw/eHBhY2tldCBl&#10;bmQ9J3cn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gEBAQEBAQICAgICAgICAgICAgICAwMDAwMDAwMD&#10;AwMDAwMDAQEBAQEBAQIBAQIDAgICAwMDAwMDAwMDAwMDAwMDAwMDAwMDAwMDAwMDAwMDAwMDAwMD&#10;AwMDAwMDAwMDAwMDAwP/wAARCAQJBWIDAREAAhEBAxEB/90ABACt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" stroked="f" strokeweight="1pt">
            <v:fill r:id="rId9" o:title="" recolor="t" rotate="t" type="frame"/>
          </v:rect>
        </w:pict>
      </w:r>
    </w:p>
    <w:p w14:paraId="0E3CE8D9" w14:textId="77777777" w:rsidR="00CA4018" w:rsidRPr="00C87041" w:rsidRDefault="005E08F6" w:rsidP="00CA4018">
      <w:pPr>
        <w:snapToGrid w:val="0"/>
        <w:rPr>
          <w:rFonts w:ascii="ＤＦ平成ゴシック体W5" w:eastAsia="ＤＦ平成ゴシック体W5" w:hAnsi="ＭＳ Ｐゴシック" w:cs="ＭＳ Ｐゴシック"/>
          <w:b/>
          <w:kern w:val="0"/>
          <w:sz w:val="36"/>
          <w:szCs w:val="36"/>
        </w:rPr>
      </w:pPr>
      <w:r>
        <w:rPr>
          <w:noProof/>
        </w:rPr>
        <w:pict w14:anchorId="126B87D5">
          <v:shape id="Text Box 1003" o:spid="_x0000_s2040" type="#_x0000_t202" style="position:absolute;left:0;text-align:left;margin-left:11.75pt;margin-top:16.55pt;width:234pt;height:47.25pt;z-index:25166950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" stroked="f">
            <v:textbox inset="5.85pt,.7pt,5.85pt,.7pt">
              <w:txbxContent>
                <w:p w14:paraId="181436C4" w14:textId="77777777" w:rsidR="00CA4018" w:rsidRPr="004F55A8" w:rsidRDefault="00CA4018" w:rsidP="00CA4018">
                  <w:pPr>
                    <w:jc w:val="lef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4F55A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・水筒</w:t>
                  </w:r>
                </w:p>
              </w:txbxContent>
            </v:textbox>
          </v:shape>
        </w:pict>
      </w:r>
    </w:p>
    <w:p w14:paraId="51BD72E5" w14:textId="77777777" w:rsidR="00CA4018" w:rsidRPr="00C87041" w:rsidRDefault="00CA4018" w:rsidP="00CA4018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6BED9F85" w14:textId="77777777" w:rsidR="00CA4018" w:rsidRPr="00C87041" w:rsidRDefault="00CA4018" w:rsidP="00CA4018">
      <w:pPr>
        <w:snapToGrid w:val="0"/>
        <w:rPr>
          <w:rFonts w:ascii="HG丸ｺﾞｼｯｸM-PRO" w:eastAsia="HG丸ｺﾞｼｯｸM-PRO" w:hAnsi="ＭＳ Ｐゴシック"/>
          <w:sz w:val="24"/>
          <w:szCs w:val="18"/>
          <w:u w:val="single"/>
        </w:rPr>
      </w:pPr>
    </w:p>
    <w:p w14:paraId="160D937A" w14:textId="77777777" w:rsidR="00CA4018" w:rsidRPr="00C87041" w:rsidRDefault="005E08F6" w:rsidP="00CA4018">
      <w:pPr>
        <w:rPr>
          <w:rFonts w:ascii="HG丸ｺﾞｼｯｸM-PRO" w:eastAsia="HG丸ｺﾞｼｯｸM-PRO" w:hAnsi="ＭＳ Ｐゴシック"/>
          <w:sz w:val="24"/>
          <w:szCs w:val="18"/>
        </w:rPr>
      </w:pPr>
      <w:r>
        <w:rPr>
          <w:noProof/>
        </w:rPr>
        <w:pict w14:anchorId="4246AC67">
          <v:roundrect id="四角形: 角を丸くする 12" o:spid="_x0000_s2041" style="position:absolute;left:0;text-align:left;margin-left:1.5pt;margin-top:3.05pt;width:156.35pt;height:28.4pt;z-index:2516705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" strokecolor="#ffc000" strokeweight="2.5pt">
            <v:shadow color="#868686"/>
            <v:textbox inset="5.85pt,.7pt,5.85pt,.7pt">
              <w:txbxContent>
                <w:p w14:paraId="57B21F8B" w14:textId="07D2DC9C" w:rsidR="00CA4018" w:rsidRPr="00E70A48" w:rsidRDefault="00CA4018" w:rsidP="00CA4018">
                  <w:pPr>
                    <w:spacing w:line="44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事故発生の</w:t>
                  </w:r>
                  <w:r w:rsidR="005E08F6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とき</w:t>
                  </w:r>
                </w:p>
              </w:txbxContent>
            </v:textbox>
            <w10:wrap anchorx="margin"/>
          </v:roundrect>
        </w:pict>
      </w:r>
    </w:p>
    <w:p w14:paraId="21DF6100" w14:textId="77777777" w:rsidR="00CA4018" w:rsidRPr="00C87041" w:rsidRDefault="00CA4018" w:rsidP="00CA4018">
      <w:pPr>
        <w:rPr>
          <w:rFonts w:ascii="HG丸ｺﾞｼｯｸM-PRO" w:eastAsia="HG丸ｺﾞｼｯｸM-PRO" w:hAnsi="ＭＳ Ｐゴシック"/>
          <w:sz w:val="24"/>
          <w:szCs w:val="18"/>
        </w:rPr>
      </w:pPr>
    </w:p>
    <w:p w14:paraId="119900E3" w14:textId="77777777" w:rsidR="00CA4018" w:rsidRPr="00C87041" w:rsidRDefault="005E08F6" w:rsidP="00CA4018">
      <w:pPr>
        <w:snapToGrid w:val="0"/>
        <w:rPr>
          <w:rFonts w:ascii="ＤＦ平成ゴシック体W5" w:eastAsia="ＤＦ平成ゴシック体W5" w:hAnsi="ＭＳ Ｐゴシック" w:cs="ＭＳ Ｐゴシック"/>
          <w:b/>
          <w:kern w:val="0"/>
          <w:sz w:val="24"/>
          <w:szCs w:val="21"/>
        </w:rPr>
      </w:pPr>
      <w:r>
        <w:rPr>
          <w:noProof/>
        </w:rPr>
        <w:pict w14:anchorId="2C50C3D6">
          <v:shape id="テキスト ボックス 11" o:spid="_x0000_s2042" type="#_x0000_t202" style="position:absolute;left:0;text-align:left;margin-left:393.85pt;margin-top:66pt;width:139.95pt;height:4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" strokecolor="red" strokeweight="1pt">
            <v:stroke dashstyle="dash"/>
            <v:shadow color="#868686"/>
            <v:textbox inset="5.85pt,.7pt,5.85pt,.7pt">
              <w:txbxContent>
                <w:p w14:paraId="746B5074" w14:textId="77777777" w:rsidR="00CA4018" w:rsidRPr="000F240B" w:rsidRDefault="00CA4018" w:rsidP="00CA4018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F240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【交流の家事務室】</w:t>
                  </w:r>
                </w:p>
                <w:p w14:paraId="53FA5EA3" w14:textId="77777777" w:rsidR="00CA4018" w:rsidRPr="000F240B" w:rsidRDefault="00CA4018" w:rsidP="00CA401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F240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（0854）86-0319</w:t>
                  </w:r>
                </w:p>
              </w:txbxContent>
            </v:textbox>
          </v:shape>
        </w:pic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340"/>
        <w:gridCol w:w="2155"/>
        <w:gridCol w:w="496"/>
        <w:gridCol w:w="2155"/>
      </w:tblGrid>
      <w:tr w:rsidR="00CA4018" w:rsidRPr="00C87041" w14:paraId="19480610" w14:textId="77777777" w:rsidTr="009E2DEB">
        <w:trPr>
          <w:trHeight w:val="348"/>
        </w:trPr>
        <w:tc>
          <w:tcPr>
            <w:tcW w:w="2154" w:type="dxa"/>
            <w:shd w:val="clear" w:color="auto" w:fill="auto"/>
          </w:tcPr>
          <w:p w14:paraId="35C3CDAC" w14:textId="77777777" w:rsidR="00CA4018" w:rsidRPr="00C87041" w:rsidRDefault="00CA4018" w:rsidP="009E2DE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緊急を要する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3B604B8" w14:textId="77777777" w:rsidR="00CA4018" w:rsidRPr="00C87041" w:rsidRDefault="00CA4018" w:rsidP="009E2DE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68DFDA63" w14:textId="77777777" w:rsidR="00CA4018" w:rsidRPr="00C87041" w:rsidRDefault="00CA4018" w:rsidP="009E2DE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判断できない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EC9F61B" w14:textId="77777777" w:rsidR="00CA4018" w:rsidRPr="00C87041" w:rsidRDefault="00CA4018" w:rsidP="009E2DE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54F36A76" w14:textId="77777777" w:rsidR="00CA4018" w:rsidRPr="00C87041" w:rsidRDefault="00CA4018" w:rsidP="009E2DE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緊急を要しない</w:t>
            </w:r>
          </w:p>
        </w:tc>
      </w:tr>
      <w:tr w:rsidR="00CA4018" w:rsidRPr="00C87041" w14:paraId="2CDDEA8D" w14:textId="77777777" w:rsidTr="009E2DEB">
        <w:trPr>
          <w:trHeight w:val="345"/>
        </w:trPr>
        <w:tc>
          <w:tcPr>
            <w:tcW w:w="2154" w:type="dxa"/>
            <w:tcBorders>
              <w:left w:val="nil"/>
              <w:right w:val="nil"/>
            </w:tcBorders>
            <w:shd w:val="clear" w:color="auto" w:fill="auto"/>
          </w:tcPr>
          <w:p w14:paraId="7B1D5B71" w14:textId="77777777" w:rsidR="00CA4018" w:rsidRPr="00C87041" w:rsidRDefault="00CA4018" w:rsidP="009E2DEB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87041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↓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049F0C4" w14:textId="77777777" w:rsidR="00CA4018" w:rsidRPr="00C87041" w:rsidRDefault="00CA4018" w:rsidP="009E2DE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shd w:val="clear" w:color="auto" w:fill="auto"/>
          </w:tcPr>
          <w:p w14:paraId="1FA66CA4" w14:textId="77777777" w:rsidR="00CA4018" w:rsidRPr="00C87041" w:rsidRDefault="00CA4018" w:rsidP="009E2DEB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87041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↓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29676" w14:textId="77777777" w:rsidR="00CA4018" w:rsidRPr="00C87041" w:rsidRDefault="00CA4018" w:rsidP="009E2DE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shd w:val="clear" w:color="auto" w:fill="auto"/>
          </w:tcPr>
          <w:p w14:paraId="4E730043" w14:textId="77777777" w:rsidR="00CA4018" w:rsidRPr="00C87041" w:rsidRDefault="00CA4018" w:rsidP="009E2DEB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87041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↓</w:t>
            </w:r>
          </w:p>
        </w:tc>
      </w:tr>
      <w:tr w:rsidR="00CA4018" w:rsidRPr="00C87041" w14:paraId="28719C9E" w14:textId="77777777" w:rsidTr="009E2DEB">
        <w:trPr>
          <w:trHeight w:val="345"/>
        </w:trPr>
        <w:tc>
          <w:tcPr>
            <w:tcW w:w="4649" w:type="dxa"/>
            <w:gridSpan w:val="3"/>
            <w:shd w:val="clear" w:color="auto" w:fill="auto"/>
          </w:tcPr>
          <w:p w14:paraId="587BDF64" w14:textId="30BE8D81" w:rsidR="00CA4018" w:rsidRPr="00C87041" w:rsidRDefault="00CA4018" w:rsidP="009E2DE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119番・110番</w:t>
            </w:r>
            <w:r w:rsidR="005E08F6">
              <w:rPr>
                <w:rFonts w:ascii="メイリオ" w:eastAsia="メイリオ" w:hAnsi="メイリオ" w:hint="eastAsia"/>
                <w:sz w:val="24"/>
                <w:szCs w:val="24"/>
              </w:rPr>
              <w:t>に</w:t>
            </w: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通報（相談も可能）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335D3B3" w14:textId="77777777" w:rsidR="00CA4018" w:rsidRPr="00C87041" w:rsidRDefault="00CA4018" w:rsidP="009E2DEB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C87041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→</w:t>
            </w:r>
          </w:p>
        </w:tc>
        <w:tc>
          <w:tcPr>
            <w:tcW w:w="2155" w:type="dxa"/>
            <w:shd w:val="clear" w:color="auto" w:fill="auto"/>
          </w:tcPr>
          <w:p w14:paraId="630741BB" w14:textId="77777777" w:rsidR="00CA4018" w:rsidRPr="00C87041" w:rsidRDefault="00CA4018" w:rsidP="009E2DE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応急手当</w:t>
            </w:r>
          </w:p>
        </w:tc>
      </w:tr>
      <w:tr w:rsidR="00CA4018" w:rsidRPr="00C87041" w14:paraId="5AF4622B" w14:textId="77777777" w:rsidTr="009E2DEB">
        <w:trPr>
          <w:trHeight w:val="345"/>
        </w:trPr>
        <w:tc>
          <w:tcPr>
            <w:tcW w:w="464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99232A4" w14:textId="77777777" w:rsidR="00CA4018" w:rsidRPr="00C87041" w:rsidRDefault="00CA4018" w:rsidP="009E2DEB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87041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↓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8AD7DDD" w14:textId="77777777" w:rsidR="00CA4018" w:rsidRPr="00C87041" w:rsidRDefault="00CA4018" w:rsidP="009E2DE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shd w:val="clear" w:color="auto" w:fill="auto"/>
          </w:tcPr>
          <w:p w14:paraId="62C281A4" w14:textId="77777777" w:rsidR="00CA4018" w:rsidRPr="00C87041" w:rsidRDefault="00CA4018" w:rsidP="009E2DEB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87041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↓</w:t>
            </w:r>
          </w:p>
        </w:tc>
      </w:tr>
      <w:tr w:rsidR="00CA4018" w:rsidRPr="00C87041" w14:paraId="449A193A" w14:textId="77777777" w:rsidTr="009E2DEB">
        <w:trPr>
          <w:trHeight w:val="345"/>
        </w:trPr>
        <w:tc>
          <w:tcPr>
            <w:tcW w:w="7143" w:type="dxa"/>
            <w:gridSpan w:val="5"/>
            <w:shd w:val="clear" w:color="auto" w:fill="auto"/>
          </w:tcPr>
          <w:p w14:paraId="6C66F38B" w14:textId="25243A73" w:rsidR="00CA4018" w:rsidRPr="00C87041" w:rsidRDefault="00CA4018" w:rsidP="005E08F6">
            <w:pPr>
              <w:tabs>
                <w:tab w:val="left" w:pos="2353"/>
              </w:tabs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交流の家</w:t>
            </w:r>
            <w:r w:rsidR="005E08F6">
              <w:rPr>
                <w:rFonts w:ascii="メイリオ" w:eastAsia="メイリオ" w:hAnsi="メイリオ" w:hint="eastAsia"/>
                <w:sz w:val="24"/>
                <w:szCs w:val="24"/>
              </w:rPr>
              <w:t>に</w:t>
            </w:r>
            <w:r w:rsidRPr="00C87041">
              <w:rPr>
                <w:rFonts w:ascii="メイリオ" w:eastAsia="メイリオ" w:hAnsi="メイリオ" w:hint="eastAsia"/>
                <w:sz w:val="24"/>
                <w:szCs w:val="24"/>
              </w:rPr>
              <w:t>連絡</w:t>
            </w:r>
          </w:p>
        </w:tc>
      </w:tr>
    </w:tbl>
    <w:p w14:paraId="66C6981D" w14:textId="77777777" w:rsidR="00CA4018" w:rsidRDefault="00CA4018" w:rsidP="00D70D29">
      <w:pPr>
        <w:snapToGrid w:val="0"/>
        <w:rPr>
          <w:rFonts w:ascii="ＤＦ平成ゴシック体W5" w:eastAsia="ＤＦ平成ゴシック体W5" w:hAnsi="ＭＳ Ｐゴシック"/>
          <w:b/>
          <w:sz w:val="36"/>
        </w:rPr>
      </w:pPr>
    </w:p>
    <w:sectPr w:rsidR="00CA4018" w:rsidSect="009811AA">
      <w:pgSz w:w="11906" w:h="16838" w:code="9"/>
      <w:pgMar w:top="567" w:right="680" w:bottom="454" w:left="680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BA8C2" w14:textId="77777777" w:rsidR="008611F3" w:rsidRDefault="008611F3" w:rsidP="00AD63E4">
      <w:r>
        <w:separator/>
      </w:r>
    </w:p>
  </w:endnote>
  <w:endnote w:type="continuationSeparator" w:id="0">
    <w:p w14:paraId="365374C6" w14:textId="77777777" w:rsidR="008611F3" w:rsidRDefault="008611F3" w:rsidP="00AD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4BC6" w14:textId="77777777" w:rsidR="008611F3" w:rsidRDefault="008611F3" w:rsidP="00AD63E4">
      <w:r>
        <w:separator/>
      </w:r>
    </w:p>
  </w:footnote>
  <w:footnote w:type="continuationSeparator" w:id="0">
    <w:p w14:paraId="48F2EB92" w14:textId="77777777" w:rsidR="008611F3" w:rsidRDefault="008611F3" w:rsidP="00AD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C1C"/>
    <w:multiLevelType w:val="hybridMultilevel"/>
    <w:tmpl w:val="694049A0"/>
    <w:lvl w:ilvl="0" w:tplc="39C8FF3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169F3"/>
    <w:multiLevelType w:val="hybridMultilevel"/>
    <w:tmpl w:val="66AA1790"/>
    <w:lvl w:ilvl="0" w:tplc="F0045C96">
      <w:start w:val="8"/>
      <w:numFmt w:val="bullet"/>
      <w:lvlText w:val="※"/>
      <w:lvlJc w:val="left"/>
      <w:pPr>
        <w:ind w:left="7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79443EE"/>
    <w:multiLevelType w:val="hybridMultilevel"/>
    <w:tmpl w:val="8D987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8C0B73"/>
    <w:multiLevelType w:val="hybridMultilevel"/>
    <w:tmpl w:val="07360D0E"/>
    <w:lvl w:ilvl="0" w:tplc="C3345D26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4A25626"/>
    <w:multiLevelType w:val="hybridMultilevel"/>
    <w:tmpl w:val="A4689F7C"/>
    <w:lvl w:ilvl="0" w:tplc="E0C6948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71643E"/>
    <w:multiLevelType w:val="hybridMultilevel"/>
    <w:tmpl w:val="7D74334C"/>
    <w:lvl w:ilvl="0" w:tplc="EB9EADF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DC1784"/>
    <w:multiLevelType w:val="hybridMultilevel"/>
    <w:tmpl w:val="30348E14"/>
    <w:lvl w:ilvl="0" w:tplc="8876B13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0566112">
    <w:abstractNumId w:val="3"/>
  </w:num>
  <w:num w:numId="2" w16cid:durableId="1728455316">
    <w:abstractNumId w:val="2"/>
  </w:num>
  <w:num w:numId="3" w16cid:durableId="20713941">
    <w:abstractNumId w:val="0"/>
  </w:num>
  <w:num w:numId="4" w16cid:durableId="1809474361">
    <w:abstractNumId w:val="4"/>
  </w:num>
  <w:num w:numId="5" w16cid:durableId="1341588217">
    <w:abstractNumId w:val="6"/>
  </w:num>
  <w:num w:numId="6" w16cid:durableId="873616135">
    <w:abstractNumId w:val="5"/>
  </w:num>
  <w:num w:numId="7" w16cid:durableId="1815835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74753">
      <v:textbox inset="5.85pt,.7pt,5.85pt,.7pt"/>
      <o:colormru v:ext="edit" colors="white,#ff9,#ffc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AED"/>
    <w:rsid w:val="00020AD4"/>
    <w:rsid w:val="00020B81"/>
    <w:rsid w:val="000235C4"/>
    <w:rsid w:val="00024443"/>
    <w:rsid w:val="0003080F"/>
    <w:rsid w:val="000325C6"/>
    <w:rsid w:val="000400F5"/>
    <w:rsid w:val="00047700"/>
    <w:rsid w:val="00051E38"/>
    <w:rsid w:val="000546C9"/>
    <w:rsid w:val="00055EBF"/>
    <w:rsid w:val="00062ED6"/>
    <w:rsid w:val="00063FE1"/>
    <w:rsid w:val="00065D76"/>
    <w:rsid w:val="00076122"/>
    <w:rsid w:val="00076E8C"/>
    <w:rsid w:val="00083FAC"/>
    <w:rsid w:val="00084704"/>
    <w:rsid w:val="00087E84"/>
    <w:rsid w:val="00087F57"/>
    <w:rsid w:val="000949C7"/>
    <w:rsid w:val="000957F2"/>
    <w:rsid w:val="00095E33"/>
    <w:rsid w:val="00097363"/>
    <w:rsid w:val="000A2DDC"/>
    <w:rsid w:val="000A43BD"/>
    <w:rsid w:val="000A6279"/>
    <w:rsid w:val="000B1927"/>
    <w:rsid w:val="000B3C33"/>
    <w:rsid w:val="000B5679"/>
    <w:rsid w:val="000C10D1"/>
    <w:rsid w:val="000C767C"/>
    <w:rsid w:val="000D264F"/>
    <w:rsid w:val="000D4535"/>
    <w:rsid w:val="000D62EA"/>
    <w:rsid w:val="000D690E"/>
    <w:rsid w:val="000E1867"/>
    <w:rsid w:val="000E206E"/>
    <w:rsid w:val="000E63CD"/>
    <w:rsid w:val="000E6B3A"/>
    <w:rsid w:val="000F77CE"/>
    <w:rsid w:val="001020C4"/>
    <w:rsid w:val="00110B6B"/>
    <w:rsid w:val="00110C4E"/>
    <w:rsid w:val="00111EF4"/>
    <w:rsid w:val="0011304F"/>
    <w:rsid w:val="00113451"/>
    <w:rsid w:val="001150F3"/>
    <w:rsid w:val="0011593F"/>
    <w:rsid w:val="00115EEE"/>
    <w:rsid w:val="00121EEA"/>
    <w:rsid w:val="0012266D"/>
    <w:rsid w:val="001254A2"/>
    <w:rsid w:val="001256FE"/>
    <w:rsid w:val="00125AB4"/>
    <w:rsid w:val="0012694C"/>
    <w:rsid w:val="00126B81"/>
    <w:rsid w:val="00130E6C"/>
    <w:rsid w:val="001372CD"/>
    <w:rsid w:val="00143E98"/>
    <w:rsid w:val="0014691C"/>
    <w:rsid w:val="001568CC"/>
    <w:rsid w:val="00157AAF"/>
    <w:rsid w:val="00162C5A"/>
    <w:rsid w:val="00165100"/>
    <w:rsid w:val="0018156F"/>
    <w:rsid w:val="00181597"/>
    <w:rsid w:val="00181680"/>
    <w:rsid w:val="00183CD1"/>
    <w:rsid w:val="0019444D"/>
    <w:rsid w:val="001A11E9"/>
    <w:rsid w:val="001A318C"/>
    <w:rsid w:val="001A3727"/>
    <w:rsid w:val="001A5A8B"/>
    <w:rsid w:val="001A7858"/>
    <w:rsid w:val="001A7940"/>
    <w:rsid w:val="001B04C3"/>
    <w:rsid w:val="001B1730"/>
    <w:rsid w:val="001B2F0E"/>
    <w:rsid w:val="001B5AED"/>
    <w:rsid w:val="001C5025"/>
    <w:rsid w:val="001C5CC7"/>
    <w:rsid w:val="001D02CE"/>
    <w:rsid w:val="001F569A"/>
    <w:rsid w:val="001F698B"/>
    <w:rsid w:val="001F6DA4"/>
    <w:rsid w:val="00201E0C"/>
    <w:rsid w:val="002025FF"/>
    <w:rsid w:val="00207B62"/>
    <w:rsid w:val="00222811"/>
    <w:rsid w:val="0022479D"/>
    <w:rsid w:val="00224ED2"/>
    <w:rsid w:val="002329DC"/>
    <w:rsid w:val="002330C1"/>
    <w:rsid w:val="00233610"/>
    <w:rsid w:val="00254559"/>
    <w:rsid w:val="00254984"/>
    <w:rsid w:val="00264433"/>
    <w:rsid w:val="0026795B"/>
    <w:rsid w:val="00274477"/>
    <w:rsid w:val="002866A6"/>
    <w:rsid w:val="00287E56"/>
    <w:rsid w:val="00291D7F"/>
    <w:rsid w:val="002B07DA"/>
    <w:rsid w:val="002B4307"/>
    <w:rsid w:val="002C583C"/>
    <w:rsid w:val="002C5973"/>
    <w:rsid w:val="002D4506"/>
    <w:rsid w:val="002D47FF"/>
    <w:rsid w:val="002E5918"/>
    <w:rsid w:val="002E72B4"/>
    <w:rsid w:val="002E7435"/>
    <w:rsid w:val="002F152F"/>
    <w:rsid w:val="002F473C"/>
    <w:rsid w:val="00303526"/>
    <w:rsid w:val="003066AA"/>
    <w:rsid w:val="00314A25"/>
    <w:rsid w:val="003221FE"/>
    <w:rsid w:val="00324410"/>
    <w:rsid w:val="00340FB2"/>
    <w:rsid w:val="00341714"/>
    <w:rsid w:val="00356CFC"/>
    <w:rsid w:val="00357C15"/>
    <w:rsid w:val="0036234E"/>
    <w:rsid w:val="00363088"/>
    <w:rsid w:val="00363196"/>
    <w:rsid w:val="0036478A"/>
    <w:rsid w:val="00373CFE"/>
    <w:rsid w:val="0038679D"/>
    <w:rsid w:val="003870BE"/>
    <w:rsid w:val="00387F88"/>
    <w:rsid w:val="003917AE"/>
    <w:rsid w:val="003A0F0B"/>
    <w:rsid w:val="003A25BC"/>
    <w:rsid w:val="003A4E76"/>
    <w:rsid w:val="003A6B15"/>
    <w:rsid w:val="003A7ECB"/>
    <w:rsid w:val="003D2B94"/>
    <w:rsid w:val="003D543B"/>
    <w:rsid w:val="003D779F"/>
    <w:rsid w:val="003E0EA9"/>
    <w:rsid w:val="003E63A2"/>
    <w:rsid w:val="003E7CC3"/>
    <w:rsid w:val="003F0865"/>
    <w:rsid w:val="003F2E80"/>
    <w:rsid w:val="003F4415"/>
    <w:rsid w:val="003F5CFB"/>
    <w:rsid w:val="003F5F25"/>
    <w:rsid w:val="00406499"/>
    <w:rsid w:val="004100F1"/>
    <w:rsid w:val="00433198"/>
    <w:rsid w:val="004337FC"/>
    <w:rsid w:val="00441873"/>
    <w:rsid w:val="00452D2B"/>
    <w:rsid w:val="0045345F"/>
    <w:rsid w:val="00466334"/>
    <w:rsid w:val="004673FC"/>
    <w:rsid w:val="0046756D"/>
    <w:rsid w:val="004838EC"/>
    <w:rsid w:val="004869B7"/>
    <w:rsid w:val="00487D5D"/>
    <w:rsid w:val="004A333E"/>
    <w:rsid w:val="004B1C84"/>
    <w:rsid w:val="004B40E3"/>
    <w:rsid w:val="004B6EF3"/>
    <w:rsid w:val="004B750A"/>
    <w:rsid w:val="004D1D25"/>
    <w:rsid w:val="004D6EC5"/>
    <w:rsid w:val="004D7F82"/>
    <w:rsid w:val="004E3BCB"/>
    <w:rsid w:val="004E5C32"/>
    <w:rsid w:val="004F1294"/>
    <w:rsid w:val="0050212B"/>
    <w:rsid w:val="0050267D"/>
    <w:rsid w:val="00503178"/>
    <w:rsid w:val="00503B02"/>
    <w:rsid w:val="00505D54"/>
    <w:rsid w:val="00517953"/>
    <w:rsid w:val="005231E9"/>
    <w:rsid w:val="00523470"/>
    <w:rsid w:val="00525EB2"/>
    <w:rsid w:val="00536C58"/>
    <w:rsid w:val="005424B5"/>
    <w:rsid w:val="0054698A"/>
    <w:rsid w:val="00570C36"/>
    <w:rsid w:val="005739B6"/>
    <w:rsid w:val="0057435E"/>
    <w:rsid w:val="00574368"/>
    <w:rsid w:val="0058101D"/>
    <w:rsid w:val="00584138"/>
    <w:rsid w:val="00587BD1"/>
    <w:rsid w:val="00590FEB"/>
    <w:rsid w:val="00593E1E"/>
    <w:rsid w:val="005954EE"/>
    <w:rsid w:val="005958B6"/>
    <w:rsid w:val="005958E0"/>
    <w:rsid w:val="00596BB7"/>
    <w:rsid w:val="005A55CC"/>
    <w:rsid w:val="005C2465"/>
    <w:rsid w:val="005C2D49"/>
    <w:rsid w:val="005C7855"/>
    <w:rsid w:val="005D69EB"/>
    <w:rsid w:val="005E06BF"/>
    <w:rsid w:val="005E08F6"/>
    <w:rsid w:val="005E1637"/>
    <w:rsid w:val="005E5404"/>
    <w:rsid w:val="005E5783"/>
    <w:rsid w:val="005F6191"/>
    <w:rsid w:val="00601D2D"/>
    <w:rsid w:val="00606D88"/>
    <w:rsid w:val="00607263"/>
    <w:rsid w:val="006133AE"/>
    <w:rsid w:val="0062357A"/>
    <w:rsid w:val="0062482E"/>
    <w:rsid w:val="006309C0"/>
    <w:rsid w:val="00640AF9"/>
    <w:rsid w:val="00641D38"/>
    <w:rsid w:val="00642331"/>
    <w:rsid w:val="00646E19"/>
    <w:rsid w:val="006540DA"/>
    <w:rsid w:val="00655BF2"/>
    <w:rsid w:val="00657472"/>
    <w:rsid w:val="00660DDE"/>
    <w:rsid w:val="00661662"/>
    <w:rsid w:val="00665EBB"/>
    <w:rsid w:val="00670F94"/>
    <w:rsid w:val="00674B76"/>
    <w:rsid w:val="00674E4E"/>
    <w:rsid w:val="00681380"/>
    <w:rsid w:val="0068376F"/>
    <w:rsid w:val="00687E39"/>
    <w:rsid w:val="00690F1F"/>
    <w:rsid w:val="00692B60"/>
    <w:rsid w:val="00692E67"/>
    <w:rsid w:val="006946D8"/>
    <w:rsid w:val="0069585E"/>
    <w:rsid w:val="006B21CF"/>
    <w:rsid w:val="006B30FA"/>
    <w:rsid w:val="006B6ADC"/>
    <w:rsid w:val="006C04AD"/>
    <w:rsid w:val="006C6F22"/>
    <w:rsid w:val="00704554"/>
    <w:rsid w:val="00730030"/>
    <w:rsid w:val="007310A3"/>
    <w:rsid w:val="00732434"/>
    <w:rsid w:val="00733B7B"/>
    <w:rsid w:val="007371A2"/>
    <w:rsid w:val="007430EF"/>
    <w:rsid w:val="0074414E"/>
    <w:rsid w:val="00746CFB"/>
    <w:rsid w:val="00747B41"/>
    <w:rsid w:val="00752FA4"/>
    <w:rsid w:val="00757537"/>
    <w:rsid w:val="00761D5C"/>
    <w:rsid w:val="00766913"/>
    <w:rsid w:val="00773B79"/>
    <w:rsid w:val="0078051C"/>
    <w:rsid w:val="00786360"/>
    <w:rsid w:val="007969AE"/>
    <w:rsid w:val="007A13C6"/>
    <w:rsid w:val="007A3A65"/>
    <w:rsid w:val="007A4D1A"/>
    <w:rsid w:val="007B25AC"/>
    <w:rsid w:val="007B75CB"/>
    <w:rsid w:val="007C15D6"/>
    <w:rsid w:val="007C61DD"/>
    <w:rsid w:val="007D0406"/>
    <w:rsid w:val="007D1620"/>
    <w:rsid w:val="007D1F37"/>
    <w:rsid w:val="007D389D"/>
    <w:rsid w:val="007D4117"/>
    <w:rsid w:val="007E440C"/>
    <w:rsid w:val="007F145C"/>
    <w:rsid w:val="007F2448"/>
    <w:rsid w:val="007F34D8"/>
    <w:rsid w:val="007F5E68"/>
    <w:rsid w:val="008063F1"/>
    <w:rsid w:val="00810CF1"/>
    <w:rsid w:val="008133A5"/>
    <w:rsid w:val="00813DD3"/>
    <w:rsid w:val="008225C4"/>
    <w:rsid w:val="00826FD2"/>
    <w:rsid w:val="008303A1"/>
    <w:rsid w:val="008445AA"/>
    <w:rsid w:val="00847B74"/>
    <w:rsid w:val="0085268E"/>
    <w:rsid w:val="008531C6"/>
    <w:rsid w:val="00853E37"/>
    <w:rsid w:val="00856FE1"/>
    <w:rsid w:val="008611F3"/>
    <w:rsid w:val="0086173B"/>
    <w:rsid w:val="00863799"/>
    <w:rsid w:val="00867C51"/>
    <w:rsid w:val="00872023"/>
    <w:rsid w:val="00884CE6"/>
    <w:rsid w:val="008869EA"/>
    <w:rsid w:val="008873A3"/>
    <w:rsid w:val="008A3C4A"/>
    <w:rsid w:val="008A7E33"/>
    <w:rsid w:val="008B3E26"/>
    <w:rsid w:val="008B45A2"/>
    <w:rsid w:val="008D1911"/>
    <w:rsid w:val="008D4FA1"/>
    <w:rsid w:val="008E3BF2"/>
    <w:rsid w:val="008E62D2"/>
    <w:rsid w:val="008E6D7D"/>
    <w:rsid w:val="008F5880"/>
    <w:rsid w:val="009047CA"/>
    <w:rsid w:val="0091046C"/>
    <w:rsid w:val="00914E21"/>
    <w:rsid w:val="00915A28"/>
    <w:rsid w:val="00917077"/>
    <w:rsid w:val="00917400"/>
    <w:rsid w:val="00920267"/>
    <w:rsid w:val="0093360E"/>
    <w:rsid w:val="00934743"/>
    <w:rsid w:val="00936F22"/>
    <w:rsid w:val="0094372C"/>
    <w:rsid w:val="00943BEB"/>
    <w:rsid w:val="00950B4D"/>
    <w:rsid w:val="00950D72"/>
    <w:rsid w:val="00952305"/>
    <w:rsid w:val="0095251C"/>
    <w:rsid w:val="009549F8"/>
    <w:rsid w:val="009570DC"/>
    <w:rsid w:val="009653FA"/>
    <w:rsid w:val="00971B97"/>
    <w:rsid w:val="00975DDA"/>
    <w:rsid w:val="00980769"/>
    <w:rsid w:val="009811AA"/>
    <w:rsid w:val="00981289"/>
    <w:rsid w:val="00983BA8"/>
    <w:rsid w:val="009840AF"/>
    <w:rsid w:val="00984526"/>
    <w:rsid w:val="00985B84"/>
    <w:rsid w:val="00986BE8"/>
    <w:rsid w:val="009931EE"/>
    <w:rsid w:val="009A0CDE"/>
    <w:rsid w:val="009B56AD"/>
    <w:rsid w:val="009B5F9D"/>
    <w:rsid w:val="009C3767"/>
    <w:rsid w:val="009C6E95"/>
    <w:rsid w:val="009D23D8"/>
    <w:rsid w:val="009D64D8"/>
    <w:rsid w:val="009E1253"/>
    <w:rsid w:val="009E21A0"/>
    <w:rsid w:val="00A007AB"/>
    <w:rsid w:val="00A12A0C"/>
    <w:rsid w:val="00A1714A"/>
    <w:rsid w:val="00A25B20"/>
    <w:rsid w:val="00A265DF"/>
    <w:rsid w:val="00A35191"/>
    <w:rsid w:val="00A37ADD"/>
    <w:rsid w:val="00A42367"/>
    <w:rsid w:val="00A46308"/>
    <w:rsid w:val="00A51524"/>
    <w:rsid w:val="00A60A15"/>
    <w:rsid w:val="00A619E2"/>
    <w:rsid w:val="00A734EA"/>
    <w:rsid w:val="00A740A0"/>
    <w:rsid w:val="00A90837"/>
    <w:rsid w:val="00A9393C"/>
    <w:rsid w:val="00A974C1"/>
    <w:rsid w:val="00A97DEE"/>
    <w:rsid w:val="00AB2A38"/>
    <w:rsid w:val="00AC2095"/>
    <w:rsid w:val="00AD63E4"/>
    <w:rsid w:val="00AE7968"/>
    <w:rsid w:val="00AF47B4"/>
    <w:rsid w:val="00AF6590"/>
    <w:rsid w:val="00AF7E77"/>
    <w:rsid w:val="00B06EF5"/>
    <w:rsid w:val="00B12ED7"/>
    <w:rsid w:val="00B14D9E"/>
    <w:rsid w:val="00B435BA"/>
    <w:rsid w:val="00B47B9F"/>
    <w:rsid w:val="00B54C66"/>
    <w:rsid w:val="00B55B04"/>
    <w:rsid w:val="00B56863"/>
    <w:rsid w:val="00B5719B"/>
    <w:rsid w:val="00B57471"/>
    <w:rsid w:val="00B60073"/>
    <w:rsid w:val="00B61736"/>
    <w:rsid w:val="00B6654C"/>
    <w:rsid w:val="00B734C5"/>
    <w:rsid w:val="00B7513F"/>
    <w:rsid w:val="00B819FF"/>
    <w:rsid w:val="00B83A01"/>
    <w:rsid w:val="00B849BB"/>
    <w:rsid w:val="00B84AE8"/>
    <w:rsid w:val="00B860E3"/>
    <w:rsid w:val="00B9042E"/>
    <w:rsid w:val="00B91334"/>
    <w:rsid w:val="00B91B4E"/>
    <w:rsid w:val="00B92552"/>
    <w:rsid w:val="00BB3421"/>
    <w:rsid w:val="00BC374B"/>
    <w:rsid w:val="00BD3202"/>
    <w:rsid w:val="00BD6F00"/>
    <w:rsid w:val="00BE29C0"/>
    <w:rsid w:val="00BF23DF"/>
    <w:rsid w:val="00BF522C"/>
    <w:rsid w:val="00C03E70"/>
    <w:rsid w:val="00C2178B"/>
    <w:rsid w:val="00C26950"/>
    <w:rsid w:val="00C31BE9"/>
    <w:rsid w:val="00C373AC"/>
    <w:rsid w:val="00C41F13"/>
    <w:rsid w:val="00C46965"/>
    <w:rsid w:val="00C55127"/>
    <w:rsid w:val="00C74D01"/>
    <w:rsid w:val="00C773DD"/>
    <w:rsid w:val="00C779CC"/>
    <w:rsid w:val="00C85638"/>
    <w:rsid w:val="00CA16B1"/>
    <w:rsid w:val="00CA4018"/>
    <w:rsid w:val="00CB7CD2"/>
    <w:rsid w:val="00CC0ECB"/>
    <w:rsid w:val="00CC1277"/>
    <w:rsid w:val="00CC2CDA"/>
    <w:rsid w:val="00CC45A9"/>
    <w:rsid w:val="00CE20E7"/>
    <w:rsid w:val="00CE5E6E"/>
    <w:rsid w:val="00CF4EB4"/>
    <w:rsid w:val="00D00A8A"/>
    <w:rsid w:val="00D02480"/>
    <w:rsid w:val="00D05445"/>
    <w:rsid w:val="00D06B52"/>
    <w:rsid w:val="00D12BDF"/>
    <w:rsid w:val="00D30831"/>
    <w:rsid w:val="00D402D2"/>
    <w:rsid w:val="00D53279"/>
    <w:rsid w:val="00D564A7"/>
    <w:rsid w:val="00D61F78"/>
    <w:rsid w:val="00D70D29"/>
    <w:rsid w:val="00D76F25"/>
    <w:rsid w:val="00D77354"/>
    <w:rsid w:val="00D800D6"/>
    <w:rsid w:val="00D8259C"/>
    <w:rsid w:val="00D82835"/>
    <w:rsid w:val="00D84047"/>
    <w:rsid w:val="00D9009E"/>
    <w:rsid w:val="00D923ED"/>
    <w:rsid w:val="00D9456F"/>
    <w:rsid w:val="00D96619"/>
    <w:rsid w:val="00DA1C8D"/>
    <w:rsid w:val="00DA4DC6"/>
    <w:rsid w:val="00DA5B6E"/>
    <w:rsid w:val="00DB1734"/>
    <w:rsid w:val="00DB1D5E"/>
    <w:rsid w:val="00DB435B"/>
    <w:rsid w:val="00DB7145"/>
    <w:rsid w:val="00DC1BBD"/>
    <w:rsid w:val="00DD2CE2"/>
    <w:rsid w:val="00DD6513"/>
    <w:rsid w:val="00DE0BA6"/>
    <w:rsid w:val="00DE1681"/>
    <w:rsid w:val="00DE386D"/>
    <w:rsid w:val="00DE4C3D"/>
    <w:rsid w:val="00DE54D4"/>
    <w:rsid w:val="00DE6832"/>
    <w:rsid w:val="00E02AA0"/>
    <w:rsid w:val="00E058CC"/>
    <w:rsid w:val="00E07C27"/>
    <w:rsid w:val="00E21BC6"/>
    <w:rsid w:val="00E228F0"/>
    <w:rsid w:val="00E22EA7"/>
    <w:rsid w:val="00E27E3E"/>
    <w:rsid w:val="00E355B2"/>
    <w:rsid w:val="00E35825"/>
    <w:rsid w:val="00E418BA"/>
    <w:rsid w:val="00E470A2"/>
    <w:rsid w:val="00E54512"/>
    <w:rsid w:val="00E64853"/>
    <w:rsid w:val="00E67F70"/>
    <w:rsid w:val="00E719BC"/>
    <w:rsid w:val="00E71A07"/>
    <w:rsid w:val="00E769D0"/>
    <w:rsid w:val="00E93D6B"/>
    <w:rsid w:val="00EA32AD"/>
    <w:rsid w:val="00EB1853"/>
    <w:rsid w:val="00EB3A3E"/>
    <w:rsid w:val="00EB3FB5"/>
    <w:rsid w:val="00EB72CB"/>
    <w:rsid w:val="00EB7831"/>
    <w:rsid w:val="00EC4429"/>
    <w:rsid w:val="00ED0A92"/>
    <w:rsid w:val="00ED3FD5"/>
    <w:rsid w:val="00ED5053"/>
    <w:rsid w:val="00EE0750"/>
    <w:rsid w:val="00EE3813"/>
    <w:rsid w:val="00EE5B73"/>
    <w:rsid w:val="00EE7DF9"/>
    <w:rsid w:val="00EF090E"/>
    <w:rsid w:val="00EF12F3"/>
    <w:rsid w:val="00EF3BED"/>
    <w:rsid w:val="00EF49F1"/>
    <w:rsid w:val="00F016ED"/>
    <w:rsid w:val="00F11E36"/>
    <w:rsid w:val="00F12D65"/>
    <w:rsid w:val="00F1625B"/>
    <w:rsid w:val="00F22FB1"/>
    <w:rsid w:val="00F2583D"/>
    <w:rsid w:val="00F266A2"/>
    <w:rsid w:val="00F27189"/>
    <w:rsid w:val="00F3315F"/>
    <w:rsid w:val="00F347F8"/>
    <w:rsid w:val="00F4032B"/>
    <w:rsid w:val="00F4611F"/>
    <w:rsid w:val="00F52117"/>
    <w:rsid w:val="00F557DC"/>
    <w:rsid w:val="00F6593B"/>
    <w:rsid w:val="00F77646"/>
    <w:rsid w:val="00F8272B"/>
    <w:rsid w:val="00F86082"/>
    <w:rsid w:val="00F87BED"/>
    <w:rsid w:val="00F95EE6"/>
    <w:rsid w:val="00FA3C50"/>
    <w:rsid w:val="00FB22CA"/>
    <w:rsid w:val="00FB307E"/>
    <w:rsid w:val="00FB5E36"/>
    <w:rsid w:val="00FB6EC9"/>
    <w:rsid w:val="00FC167C"/>
    <w:rsid w:val="00FC45F5"/>
    <w:rsid w:val="00FC4DE8"/>
    <w:rsid w:val="00FD2CEF"/>
    <w:rsid w:val="00FD2D5D"/>
    <w:rsid w:val="00FD463A"/>
    <w:rsid w:val="00FD4AAD"/>
    <w:rsid w:val="00FD6FDF"/>
    <w:rsid w:val="00FE2600"/>
    <w:rsid w:val="00FE459B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  <o:colormru v:ext="edit" colors="white,#ff9,#ffc"/>
      <o:colormenu v:ext="edit" strokecolor="none"/>
    </o:shapedefaults>
    <o:shapelayout v:ext="edit">
      <o:idmap v:ext="edit" data="1"/>
      <o:rules v:ext="edit">
        <o:r id="V:Rule2" type="connector" idref="#直線矢印コネクタ 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0"/>
        <o:entry new="14" old="0"/>
        <o:entry new="15" old="0"/>
        <o:entry new="16" old="0"/>
        <o:entry new="17" old="15"/>
        <o:entry new="18" old="0"/>
        <o:entry new="19" old="0"/>
        <o:entry new="20" old="0"/>
        <o:entry new="21" old="0"/>
        <o:entry new="22" old="21"/>
        <o:entry new="23" old="21"/>
        <o:entry new="24" old="23"/>
        <o:entry new="25" old="23"/>
        <o:entry new="26" old="0"/>
        <o:entry new="27" old="0"/>
        <o:entry new="28" old="27"/>
        <o:entry new="29" old="28"/>
        <o:entry new="30" old="29"/>
        <o:entry new="31" old="0"/>
        <o:entry new="32" old="29"/>
        <o:entry new="33" old="0"/>
        <o:entry new="34" old="0"/>
        <o:entry new="35" old="34"/>
        <o:entry new="36" old="35"/>
        <o:entry new="37" old="34"/>
        <o:entry new="38" old="0"/>
        <o:entry new="39" old="38"/>
        <o:entry new="40" old="39"/>
        <o:entry new="41" old="0"/>
        <o:entry new="42" old="0"/>
        <o:entry new="43" old="42"/>
        <o:entry new="44" old="0"/>
        <o:entry new="45" old="44"/>
        <o:entry new="46" old="0"/>
        <o:entry new="47" old="46"/>
        <o:entry new="48" old="47"/>
        <o:entry new="49" old="48"/>
        <o:entry new="50" old="0"/>
        <o:entry new="51" old="50"/>
        <o:entry new="52" old="51"/>
        <o:entry new="53" old="0"/>
        <o:entry new="54" old="53"/>
        <o:entry new="55" old="53"/>
        <o:entry new="56" old="55"/>
        <o:entry new="57" old="55"/>
        <o:entry new="58" old="57"/>
        <o:entry new="59" old="58"/>
        <o:entry new="60" old="54"/>
        <o:entry new="61" old="0"/>
        <o:entry new="62" old="61"/>
        <o:entry new="63" old="61"/>
        <o:entry new="64" old="56"/>
        <o:entry new="65" old="0"/>
        <o:entry new="66" old="65"/>
        <o:entry new="67" old="66"/>
        <o:entry new="68" old="0"/>
        <o:entry new="69" old="0"/>
        <o:entry new="70" old="69"/>
        <o:entry new="71" old="0"/>
        <o:entry new="72" old="71"/>
        <o:entry new="73" old="71"/>
        <o:entry new="74" old="72"/>
        <o:entry new="75" old="54"/>
        <o:entry new="76" old="0"/>
        <o:entry new="77" old="0"/>
        <o:entry new="78" old="0"/>
        <o:entry new="79" old="78"/>
        <o:entry new="80" old="0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</o:regrouptable>
    </o:shapelayout>
  </w:shapeDefaults>
  <w:decimalSymbol w:val="."/>
  <w:listSeparator w:val=","/>
  <w14:docId w14:val="5B8FCE7F"/>
  <w15:docId w15:val="{45C31878-0FCF-47A5-99DE-9B5CE9B6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C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A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163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1637"/>
    <w:rPr>
      <w:rFonts w:ascii="Arial" w:eastAsia="ＭＳ ゴシック" w:hAnsi="Arial" w:cs="Times New Roman"/>
      <w:sz w:val="18"/>
      <w:szCs w:val="18"/>
    </w:rPr>
  </w:style>
  <w:style w:type="paragraph" w:styleId="a6">
    <w:name w:val="Body Text Indent"/>
    <w:basedOn w:val="a"/>
    <w:link w:val="a7"/>
    <w:rsid w:val="0057435E"/>
    <w:pPr>
      <w:ind w:leftChars="133" w:left="841" w:hangingChars="200" w:hanging="562"/>
    </w:pPr>
    <w:rPr>
      <w:b/>
      <w:sz w:val="28"/>
      <w:szCs w:val="24"/>
    </w:rPr>
  </w:style>
  <w:style w:type="character" w:customStyle="1" w:styleId="a7">
    <w:name w:val="本文インデント (文字)"/>
    <w:basedOn w:val="a0"/>
    <w:link w:val="a6"/>
    <w:rsid w:val="0057435E"/>
    <w:rPr>
      <w:rFonts w:ascii="Century" w:eastAsia="ＭＳ 明朝" w:hAnsi="Century" w:cs="Times New Roman"/>
      <w:b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AD63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63E4"/>
  </w:style>
  <w:style w:type="paragraph" w:styleId="aa">
    <w:name w:val="footer"/>
    <w:basedOn w:val="a"/>
    <w:link w:val="ab"/>
    <w:uiPriority w:val="99"/>
    <w:unhideWhenUsed/>
    <w:rsid w:val="00AD63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63E4"/>
  </w:style>
  <w:style w:type="paragraph" w:styleId="ac">
    <w:name w:val="No Spacing"/>
    <w:uiPriority w:val="1"/>
    <w:qFormat/>
    <w:rsid w:val="004B6EF3"/>
    <w:pPr>
      <w:widowControl w:val="0"/>
      <w:jc w:val="both"/>
    </w:pPr>
    <w:rPr>
      <w:kern w:val="2"/>
      <w:sz w:val="21"/>
      <w:szCs w:val="22"/>
    </w:rPr>
  </w:style>
  <w:style w:type="character" w:styleId="ad">
    <w:name w:val="Strong"/>
    <w:basedOn w:val="a0"/>
    <w:uiPriority w:val="22"/>
    <w:qFormat/>
    <w:rsid w:val="003E7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F785-C4C4-4F9C-977C-C643CC67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.arakane</dc:creator>
  <cp:keywords/>
  <dc:description/>
  <cp:lastModifiedBy>向原　将平</cp:lastModifiedBy>
  <cp:revision>15</cp:revision>
  <cp:lastPrinted>2025-03-12T04:55:00Z</cp:lastPrinted>
  <dcterms:created xsi:type="dcterms:W3CDTF">2018-04-18T23:40:00Z</dcterms:created>
  <dcterms:modified xsi:type="dcterms:W3CDTF">2026-03-08T01:49:00Z</dcterms:modified>
</cp:coreProperties>
</file>